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yosotis Cultivar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úhová 890, Rovinka</w:t>
            </w:r>
          </w:p>
        </w:tc>
      </w:tr>
      <w:tr w:rsidR="004534D4" w:rsidRPr="003E7910" w:rsidTr="0057044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7044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20830          DIČ:  20234327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7044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1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7044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2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57044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7044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7044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7044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7044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7044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7044E" w:rsidP="005704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7044E" w:rsidP="005704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57044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7044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7044E" w:rsidP="005704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7044E" w:rsidP="005704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57044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7044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7044E" w:rsidP="0057044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7044E" w:rsidP="005704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7044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ichard Szala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7044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7044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04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04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04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04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04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04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704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704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704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704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704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704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7044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04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04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04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04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04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04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7044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1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1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1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704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66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704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704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66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704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8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704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66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704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704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66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704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704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5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704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7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704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704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79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704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704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66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704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704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66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704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704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704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8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8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3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7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56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99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99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4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72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F579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4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F579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57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57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57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4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57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579E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579E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579E">
              <w:rPr>
                <w:szCs w:val="22"/>
              </w:rPr>
              <w:t>-152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579E">
              <w:rPr>
                <w:szCs w:val="22"/>
              </w:rPr>
              <w:t>-152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579E">
              <w:rPr>
                <w:szCs w:val="22"/>
              </w:rPr>
              <w:t>-</w:t>
            </w:r>
          </w:p>
        </w:tc>
      </w:tr>
      <w:tr w:rsidR="0003344F" w:rsidRPr="003F477D" w:rsidTr="001F579E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F579E" w:rsidRDefault="001F579E" w:rsidP="005402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</w:t>
            </w:r>
          </w:p>
          <w:p w:rsidR="0003344F" w:rsidRDefault="001F579E" w:rsidP="005402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spodárenia bežného</w:t>
            </w:r>
          </w:p>
          <w:p w:rsidR="001F579E" w:rsidRPr="003F477D" w:rsidRDefault="001F579E" w:rsidP="005402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F57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579E">
              <w:rPr>
                <w:szCs w:val="22"/>
              </w:rPr>
              <w:t>1068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204" w:rsidRDefault="004F2204" w:rsidP="00107589">
      <w:pPr>
        <w:spacing w:after="0" w:line="240" w:lineRule="auto"/>
      </w:pPr>
      <w:r>
        <w:separator/>
      </w:r>
    </w:p>
  </w:endnote>
  <w:endnote w:type="continuationSeparator" w:id="0">
    <w:p w:rsidR="004F2204" w:rsidRDefault="004F220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44E" w:rsidRPr="00981468" w:rsidRDefault="0057044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F579E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204" w:rsidRDefault="004F2204" w:rsidP="00107589">
      <w:pPr>
        <w:spacing w:after="0" w:line="240" w:lineRule="auto"/>
      </w:pPr>
      <w:r>
        <w:separator/>
      </w:r>
    </w:p>
  </w:footnote>
  <w:footnote w:type="continuationSeparator" w:id="0">
    <w:p w:rsidR="004F2204" w:rsidRDefault="004F220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7044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7044E" w:rsidRPr="003F477D" w:rsidRDefault="0057044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7044E" w:rsidRPr="003F477D" w:rsidRDefault="0057044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2083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327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7044E" w:rsidRPr="004268D2" w:rsidRDefault="0057044E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44E" w:rsidRPr="004268D2" w:rsidRDefault="0057044E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1F579E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220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044E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26B97EE-6ABC-4755-82A9-605B2F1B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0241A-BFD5-4BDE-9804-004B3B13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4</Words>
  <Characters>26474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16-05-22T12:04:00Z</dcterms:created>
  <dcterms:modified xsi:type="dcterms:W3CDTF">2016-05-22T12:04:00Z</dcterms:modified>
</cp:coreProperties>
</file>